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A5A" w:rsidRPr="00F43F95" w:rsidRDefault="00EE3CBC" w:rsidP="00FC76E9">
      <w:pPr>
        <w:spacing w:after="0"/>
        <w:jc w:val="center"/>
        <w:rPr>
          <w:b/>
          <w:caps/>
          <w:sz w:val="36"/>
          <w:szCs w:val="24"/>
          <w:lang w:val="en-US"/>
        </w:rPr>
      </w:pPr>
      <w:r>
        <w:rPr>
          <w:b/>
          <w:caps/>
          <w:sz w:val="36"/>
          <w:szCs w:val="24"/>
          <w:lang w:val="en-US"/>
        </w:rPr>
        <w:t>Nomination Form</w:t>
      </w:r>
      <w:r w:rsidR="00F43F95">
        <w:rPr>
          <w:b/>
          <w:caps/>
          <w:sz w:val="36"/>
          <w:szCs w:val="24"/>
          <w:lang w:val="en-US"/>
        </w:rPr>
        <w:br/>
      </w:r>
      <w:r w:rsidR="00A426FE">
        <w:rPr>
          <w:b/>
          <w:caps/>
          <w:sz w:val="36"/>
          <w:szCs w:val="24"/>
          <w:lang w:val="en-US"/>
        </w:rPr>
        <w:t>Faculty of Education</w:t>
      </w:r>
    </w:p>
    <w:p w:rsidR="00D27A5A" w:rsidRDefault="00D27A5A" w:rsidP="00D27A5A">
      <w:pPr>
        <w:spacing w:after="0"/>
        <w:jc w:val="center"/>
        <w:rPr>
          <w:b/>
          <w:sz w:val="21"/>
          <w:szCs w:val="21"/>
          <w:lang w:val="en-US"/>
        </w:rPr>
      </w:pPr>
    </w:p>
    <w:p w:rsidR="00D27A5A" w:rsidRPr="00FD4D31" w:rsidRDefault="00D27A5A" w:rsidP="00D27A5A">
      <w:pPr>
        <w:spacing w:after="0"/>
        <w:rPr>
          <w:b/>
          <w:caps/>
          <w:sz w:val="26"/>
          <w:szCs w:val="26"/>
          <w:lang w:val="en-US"/>
        </w:rPr>
      </w:pPr>
      <w:r w:rsidRPr="00FD4D31">
        <w:rPr>
          <w:b/>
          <w:caps/>
          <w:sz w:val="26"/>
          <w:szCs w:val="26"/>
          <w:lang w:val="en-US"/>
        </w:rPr>
        <w:t>Nominee Information:</w:t>
      </w:r>
    </w:p>
    <w:p w:rsidR="00D27A5A" w:rsidRPr="00591210" w:rsidRDefault="00D27A5A" w:rsidP="00D27A5A">
      <w:pPr>
        <w:spacing w:after="0"/>
        <w:rPr>
          <w:b/>
          <w:sz w:val="14"/>
          <w:szCs w:val="14"/>
          <w:lang w:val="en-US"/>
        </w:rPr>
      </w:pPr>
    </w:p>
    <w:p w:rsidR="00D27A5A" w:rsidRPr="00FD4D31" w:rsidRDefault="00D27A5A" w:rsidP="00D27A5A">
      <w:pPr>
        <w:spacing w:after="0"/>
        <w:rPr>
          <w:b/>
          <w:lang w:val="en-US"/>
        </w:rPr>
      </w:pPr>
      <w:r w:rsidRPr="00FD4D31">
        <w:rPr>
          <w:b/>
          <w:lang w:val="en-US"/>
        </w:rPr>
        <w:tab/>
      </w:r>
      <w:sdt>
        <w:sdtPr>
          <w:rPr>
            <w:b/>
            <w:lang w:val="en-US"/>
          </w:rPr>
          <w:id w:val="792019326"/>
          <w:placeholder>
            <w:docPart w:val="8390D1953CD24AC18845FB29CFB806A4"/>
          </w:placeholder>
          <w:showingPlcHdr/>
        </w:sdtPr>
        <w:sdtEndPr/>
        <w:sdtContent>
          <w:r w:rsidR="00FC53BC" w:rsidRPr="00FD4D31">
            <w:rPr>
              <w:rStyle w:val="PlaceholderText"/>
            </w:rPr>
            <w:t>Name</w:t>
          </w:r>
        </w:sdtContent>
      </w:sdt>
    </w:p>
    <w:p w:rsidR="00FC76E9" w:rsidRPr="00FD4D31" w:rsidRDefault="00FC76E9" w:rsidP="00D27A5A">
      <w:pPr>
        <w:spacing w:after="0"/>
        <w:rPr>
          <w:b/>
          <w:lang w:val="en-US"/>
        </w:rPr>
      </w:pPr>
      <w:r w:rsidRPr="00FD4D31">
        <w:rPr>
          <w:b/>
          <w:lang w:val="en-US"/>
        </w:rPr>
        <w:tab/>
      </w:r>
      <w:sdt>
        <w:sdtPr>
          <w:rPr>
            <w:b/>
            <w:lang w:val="en-US"/>
          </w:rPr>
          <w:id w:val="-695931230"/>
          <w:placeholder>
            <w:docPart w:val="90F6C8A08B934F899B92BB9C1077CB14"/>
          </w:placeholder>
          <w:showingPlcHdr/>
        </w:sdtPr>
        <w:sdtEndPr/>
        <w:sdtContent>
          <w:r w:rsidR="00FC53BC" w:rsidRPr="00FD4D31">
            <w:rPr>
              <w:rStyle w:val="PlaceholderText"/>
            </w:rPr>
            <w:t>Academic Unit i.e.) Faculty of Arts</w:t>
          </w:r>
          <w:r w:rsidR="00F268B5">
            <w:rPr>
              <w:rStyle w:val="PlaceholderText"/>
            </w:rPr>
            <w:t xml:space="preserve"> (Humanities)</w:t>
          </w:r>
        </w:sdtContent>
      </w:sdt>
    </w:p>
    <w:p w:rsidR="00FC76E9" w:rsidRDefault="00FC76E9" w:rsidP="00D27A5A">
      <w:pPr>
        <w:spacing w:after="0"/>
        <w:rPr>
          <w:b/>
          <w:lang w:val="en-US"/>
        </w:rPr>
      </w:pPr>
      <w:r w:rsidRPr="00FD4D31">
        <w:rPr>
          <w:b/>
          <w:lang w:val="en-US"/>
        </w:rPr>
        <w:tab/>
      </w:r>
      <w:sdt>
        <w:sdtPr>
          <w:rPr>
            <w:b/>
            <w:lang w:val="en-US"/>
          </w:rPr>
          <w:id w:val="-365209854"/>
          <w:placeholder>
            <w:docPart w:val="AAE549A09E97487DBE549A94683A2E01"/>
          </w:placeholder>
          <w:showingPlcHdr/>
        </w:sdtPr>
        <w:sdtEndPr/>
        <w:sdtContent>
          <w:r w:rsidR="00FC53BC" w:rsidRPr="00FD4D31">
            <w:rPr>
              <w:rStyle w:val="PlaceholderText"/>
            </w:rPr>
            <w:t>Academic Rank i.e.) Professor, Associate Professor</w:t>
          </w:r>
        </w:sdtContent>
      </w:sdt>
    </w:p>
    <w:p w:rsidR="00934531" w:rsidRPr="007D2B3C" w:rsidRDefault="00934531" w:rsidP="00D27A5A">
      <w:pPr>
        <w:spacing w:after="0"/>
        <w:rPr>
          <w:b/>
          <w:sz w:val="14"/>
          <w:szCs w:val="14"/>
          <w:lang w:val="en-US"/>
        </w:rPr>
      </w:pPr>
    </w:p>
    <w:p w:rsidR="00D177E6" w:rsidRDefault="00934531" w:rsidP="00D177E6">
      <w:pPr>
        <w:spacing w:after="0"/>
        <w:rPr>
          <w:lang w:val="en-US"/>
        </w:rPr>
      </w:pPr>
      <w:r>
        <w:rPr>
          <w:lang w:val="en-US"/>
        </w:rPr>
        <w:t xml:space="preserve">In accordance with the Council Rules and Regulations, </w:t>
      </w:r>
      <w:r w:rsidR="00D177E6">
        <w:rPr>
          <w:lang w:val="en-US"/>
        </w:rPr>
        <w:t>in order to be nominated, Faculty members must be continuing, full-time probationary, or term and hold one of the following positions:</w:t>
      </w:r>
    </w:p>
    <w:p w:rsidR="00D177E6" w:rsidRDefault="00D177E6" w:rsidP="00D177E6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Professor, Associate Professor, Assistant Professor, Lecturer, Special L</w:t>
      </w:r>
      <w:r w:rsidR="00782F73">
        <w:rPr>
          <w:lang w:val="en-US"/>
        </w:rPr>
        <w:t>ecturer, Instructor (including Lab and Clinical), and Professional L</w:t>
      </w:r>
      <w:r>
        <w:rPr>
          <w:lang w:val="en-US"/>
        </w:rPr>
        <w:t>ibrarian</w:t>
      </w:r>
    </w:p>
    <w:p w:rsidR="00A94BF1" w:rsidRPr="004B07ED" w:rsidRDefault="00A94BF1" w:rsidP="00A94BF1">
      <w:pPr>
        <w:spacing w:after="0"/>
        <w:rPr>
          <w:sz w:val="14"/>
          <w:szCs w:val="14"/>
          <w:lang w:val="en-US"/>
        </w:rPr>
      </w:pPr>
    </w:p>
    <w:p w:rsidR="00A94BF1" w:rsidRPr="00A94BF1" w:rsidRDefault="00A94BF1" w:rsidP="00A94BF1">
      <w:pPr>
        <w:spacing w:after="0"/>
        <w:rPr>
          <w:lang w:val="en-US"/>
        </w:rPr>
      </w:pPr>
      <w:r>
        <w:rPr>
          <w:lang w:val="en-US"/>
        </w:rPr>
        <w:t>The term of office of members of Executive of Council is two years. Terms run from July 1 of the year elected to June 30.</w:t>
      </w:r>
    </w:p>
    <w:p w:rsidR="00F43F95" w:rsidRPr="00591210" w:rsidRDefault="00F43F95" w:rsidP="00F43F95">
      <w:pPr>
        <w:spacing w:after="0"/>
        <w:rPr>
          <w:sz w:val="14"/>
          <w:szCs w:val="14"/>
          <w:lang w:val="en-US"/>
        </w:rPr>
      </w:pPr>
    </w:p>
    <w:p w:rsidR="00F43F95" w:rsidRPr="00FD4D31" w:rsidRDefault="00F43F95" w:rsidP="00F43F95">
      <w:pPr>
        <w:spacing w:after="0"/>
        <w:rPr>
          <w:b/>
          <w:caps/>
          <w:sz w:val="26"/>
          <w:szCs w:val="21"/>
          <w:lang w:val="en-US"/>
        </w:rPr>
      </w:pPr>
      <w:r w:rsidRPr="00FD4D31">
        <w:rPr>
          <w:b/>
          <w:caps/>
          <w:sz w:val="26"/>
          <w:szCs w:val="21"/>
          <w:lang w:val="en-US"/>
        </w:rPr>
        <w:t>Nominator Information:</w:t>
      </w:r>
    </w:p>
    <w:p w:rsidR="00F43F95" w:rsidRPr="00591210" w:rsidRDefault="00F43F95" w:rsidP="00F43F95">
      <w:pPr>
        <w:spacing w:after="0"/>
        <w:rPr>
          <w:b/>
          <w:sz w:val="14"/>
          <w:szCs w:val="14"/>
          <w:lang w:val="en-US"/>
        </w:rPr>
      </w:pPr>
    </w:p>
    <w:p w:rsidR="00F43F95" w:rsidRPr="00FD4D31" w:rsidRDefault="00F43F95" w:rsidP="00F43F95">
      <w:pPr>
        <w:spacing w:after="0"/>
        <w:rPr>
          <w:lang w:val="en-US"/>
        </w:rPr>
      </w:pPr>
      <w:r w:rsidRPr="00FD4D31">
        <w:rPr>
          <w:lang w:val="en-US"/>
        </w:rPr>
        <w:t xml:space="preserve">Please provide the name, academic unit, and signature of three eligible University of Regina faculty members who support this nomination. </w:t>
      </w:r>
      <w:r w:rsidR="00A60DDA">
        <w:rPr>
          <w:lang w:val="en-US"/>
        </w:rPr>
        <w:t>Nominations must</w:t>
      </w:r>
      <w:r w:rsidR="00F525D2">
        <w:rPr>
          <w:lang w:val="en-US"/>
        </w:rPr>
        <w:t xml:space="preserve"> be signed by three members of the </w:t>
      </w:r>
      <w:r w:rsidR="00A426FE">
        <w:rPr>
          <w:lang w:val="en-US"/>
        </w:rPr>
        <w:t>Faculty of Education</w:t>
      </w:r>
      <w:r w:rsidR="00217D80">
        <w:rPr>
          <w:lang w:val="en-US"/>
        </w:rPr>
        <w:t xml:space="preserve"> </w:t>
      </w:r>
      <w:r w:rsidR="00A148A5">
        <w:rPr>
          <w:lang w:val="en-US"/>
        </w:rPr>
        <w:t xml:space="preserve">electoral unit. A listing of those included in the electoral unit may be found here: </w:t>
      </w:r>
      <w:hyperlink r:id="rId8" w:history="1">
        <w:r w:rsidR="00A148A5" w:rsidRPr="00E44AAB">
          <w:rPr>
            <w:rStyle w:val="Hyperlink"/>
            <w:lang w:val="en-US"/>
          </w:rPr>
          <w:t>https://www.uregina.ca/president/governance/council/elections.html</w:t>
        </w:r>
      </w:hyperlink>
      <w:r w:rsidR="00A148A5">
        <w:rPr>
          <w:lang w:val="en-US"/>
        </w:rPr>
        <w:t xml:space="preserve"> </w:t>
      </w:r>
    </w:p>
    <w:p w:rsidR="00DA7CEC" w:rsidRPr="00FD4D31" w:rsidRDefault="00DA7CEC" w:rsidP="00DA7CEC">
      <w:pPr>
        <w:spacing w:after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DA7CEC" w:rsidRPr="00FD4D31" w:rsidTr="00DA7CEC">
        <w:tc>
          <w:tcPr>
            <w:tcW w:w="3356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611020275"/>
              <w:placeholder>
                <w:docPart w:val="44017FB767844EA6AC3D1A0B92A44C0C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  <w:lang w:val="en-US"/>
                  </w:rPr>
                  <w:t>Name</w:t>
                </w:r>
              </w:p>
            </w:sdtContent>
          </w:sdt>
          <w:p w:rsidR="00DA7CEC" w:rsidRPr="00FD4D31" w:rsidRDefault="00DA7CEC" w:rsidP="00DA7CEC">
            <w:pPr>
              <w:rPr>
                <w:lang w:val="en-US"/>
              </w:rPr>
            </w:pPr>
          </w:p>
        </w:tc>
        <w:tc>
          <w:tcPr>
            <w:tcW w:w="3357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1628667989"/>
              <w:placeholder>
                <w:docPart w:val="46CB27D11C0D4FE880CE827F8F037C1F"/>
              </w:placeholder>
              <w:showingPlcHdr/>
            </w:sdtPr>
            <w:sdtEndPr/>
            <w:sdtContent>
              <w:p w:rsidR="00DA7CEC" w:rsidRPr="00FD4D31" w:rsidRDefault="00C46742" w:rsidP="00C46742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</w:rPr>
                  <w:t>Academic Unit</w:t>
                </w:r>
              </w:p>
            </w:sdtContent>
          </w:sdt>
        </w:tc>
        <w:tc>
          <w:tcPr>
            <w:tcW w:w="3357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-1477601495"/>
              <w:placeholder>
                <w:docPart w:val="9115217A98E24F20B89687455D1AD85B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</w:rPr>
                  <w:t>Signature</w:t>
                </w:r>
              </w:p>
            </w:sdtContent>
          </w:sdt>
        </w:tc>
      </w:tr>
      <w:tr w:rsidR="00DA7CEC" w:rsidRPr="00FD4D31" w:rsidTr="00DA7CEC">
        <w:tc>
          <w:tcPr>
            <w:tcW w:w="3356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-1400894100"/>
              <w:placeholder>
                <w:docPart w:val="A28CCC7832214472AD54146918A0E573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  <w:lang w:val="en-US"/>
                  </w:rPr>
                  <w:t>Name</w:t>
                </w:r>
              </w:p>
            </w:sdtContent>
          </w:sdt>
          <w:p w:rsidR="00DA7CEC" w:rsidRPr="00FD4D31" w:rsidRDefault="00DA7CEC" w:rsidP="00DA7CEC">
            <w:pPr>
              <w:rPr>
                <w:lang w:val="en-US"/>
              </w:rPr>
            </w:pPr>
          </w:p>
        </w:tc>
        <w:tc>
          <w:tcPr>
            <w:tcW w:w="3357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988683644"/>
              <w:placeholder>
                <w:docPart w:val="8F18D9D19484427CB89F1DB4F843C3C1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</w:rPr>
                  <w:t>Academic Unit</w:t>
                </w:r>
              </w:p>
            </w:sdtContent>
          </w:sdt>
        </w:tc>
        <w:tc>
          <w:tcPr>
            <w:tcW w:w="3357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-1660230245"/>
              <w:placeholder>
                <w:docPart w:val="76F2ACD8409146ACB29F6B14CC0B1554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</w:rPr>
                  <w:t>Signature</w:t>
                </w:r>
              </w:p>
            </w:sdtContent>
          </w:sdt>
        </w:tc>
      </w:tr>
      <w:tr w:rsidR="00DA7CEC" w:rsidRPr="00FD4D31" w:rsidTr="00DA7CEC">
        <w:tc>
          <w:tcPr>
            <w:tcW w:w="3356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-1818713935"/>
              <w:placeholder>
                <w:docPart w:val="FA1CD09800CB496A9E6C5253019DE17A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</w:rPr>
                  <w:t>Name</w:t>
                </w:r>
              </w:p>
            </w:sdtContent>
          </w:sdt>
          <w:p w:rsidR="00DA7CEC" w:rsidRPr="00FD4D31" w:rsidRDefault="00DA7CEC" w:rsidP="00DA7CEC">
            <w:pPr>
              <w:rPr>
                <w:lang w:val="en-US"/>
              </w:rPr>
            </w:pPr>
          </w:p>
        </w:tc>
        <w:tc>
          <w:tcPr>
            <w:tcW w:w="3357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-149138470"/>
              <w:placeholder>
                <w:docPart w:val="E4E5F6729A30427EBC1F2836763EE00B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</w:rPr>
                  <w:t>Academic Unit</w:t>
                </w:r>
              </w:p>
            </w:sdtContent>
          </w:sdt>
        </w:tc>
        <w:tc>
          <w:tcPr>
            <w:tcW w:w="3357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142322278"/>
              <w:placeholder>
                <w:docPart w:val="882909DB6BDD449B80E0465AC4BD62AF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  <w:lang w:val="en-US"/>
                  </w:rPr>
                  <w:t>Signature</w:t>
                </w:r>
              </w:p>
            </w:sdtContent>
          </w:sdt>
        </w:tc>
      </w:tr>
    </w:tbl>
    <w:p w:rsidR="00D00630" w:rsidRDefault="00D00630" w:rsidP="00F43F95">
      <w:pPr>
        <w:spacing w:after="0"/>
        <w:rPr>
          <w:b/>
          <w:caps/>
          <w:sz w:val="26"/>
          <w:szCs w:val="26"/>
          <w:lang w:val="en-US"/>
        </w:rPr>
      </w:pPr>
    </w:p>
    <w:p w:rsidR="00EE3CBC" w:rsidRPr="00FD4D31" w:rsidRDefault="00EE3CBC" w:rsidP="00F43F95">
      <w:pPr>
        <w:spacing w:after="0"/>
        <w:rPr>
          <w:caps/>
          <w:sz w:val="26"/>
          <w:szCs w:val="26"/>
          <w:lang w:val="en-US"/>
        </w:rPr>
      </w:pPr>
      <w:r w:rsidRPr="00FD4D31">
        <w:rPr>
          <w:b/>
          <w:caps/>
          <w:sz w:val="26"/>
          <w:szCs w:val="26"/>
          <w:lang w:val="en-US"/>
        </w:rPr>
        <w:t>Signature:</w:t>
      </w:r>
    </w:p>
    <w:p w:rsidR="00EE3CBC" w:rsidRPr="00591210" w:rsidRDefault="00EE3CBC" w:rsidP="00F43F95">
      <w:pPr>
        <w:spacing w:after="0"/>
        <w:rPr>
          <w:sz w:val="14"/>
          <w:szCs w:val="14"/>
          <w:lang w:val="en-US"/>
        </w:rPr>
      </w:pPr>
    </w:p>
    <w:p w:rsidR="00EE3CBC" w:rsidRPr="00FD4D31" w:rsidRDefault="00804BDF" w:rsidP="00F43F95">
      <w:pPr>
        <w:spacing w:after="0"/>
        <w:rPr>
          <w:lang w:val="en-US"/>
        </w:rPr>
      </w:pPr>
      <w:r>
        <w:rPr>
          <w:lang w:val="en-US"/>
        </w:rPr>
        <w:t>I agree to let my</w:t>
      </w:r>
      <w:r w:rsidR="00A148A5">
        <w:rPr>
          <w:lang w:val="en-US"/>
        </w:rPr>
        <w:t xml:space="preserve"> name stand for election to Executive of Council at this time. I am not aware of any reason (i.e. sabbatical leave) why I would not be able to complete a two-year term. </w:t>
      </w:r>
    </w:p>
    <w:p w:rsidR="00EE3CBC" w:rsidRPr="00FD4D31" w:rsidRDefault="00EE3CBC" w:rsidP="00C46742">
      <w:pPr>
        <w:spacing w:after="0"/>
        <w:rPr>
          <w:lang w:val="en-US"/>
        </w:rPr>
      </w:pPr>
    </w:p>
    <w:p w:rsidR="00C46742" w:rsidRPr="00894113" w:rsidRDefault="00894113" w:rsidP="00C46742">
      <w:pPr>
        <w:spacing w:after="0"/>
        <w:rPr>
          <w:lang w:val="en-US"/>
        </w:rPr>
      </w:pPr>
      <w:r w:rsidRPr="00894113">
        <w:rPr>
          <w:rStyle w:val="PlaceholderText"/>
          <w:color w:val="auto"/>
          <w:u w:val="single"/>
        </w:rPr>
        <w:t>NAME</w:t>
      </w:r>
      <w:r w:rsidR="00C46742" w:rsidRPr="00894113">
        <w:rPr>
          <w:u w:val="single"/>
          <w:lang w:val="en-US"/>
        </w:rPr>
        <w:tab/>
      </w:r>
      <w:r w:rsidR="00C46742" w:rsidRPr="00894113">
        <w:rPr>
          <w:u w:val="single"/>
          <w:lang w:val="en-US"/>
        </w:rPr>
        <w:tab/>
      </w:r>
      <w:r w:rsidR="00C46742" w:rsidRPr="00894113"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 w:rsidR="00C46742" w:rsidRPr="00894113">
        <w:rPr>
          <w:u w:val="single"/>
          <w:lang w:val="en-US"/>
        </w:rPr>
        <w:tab/>
      </w:r>
      <w:r>
        <w:rPr>
          <w:lang w:val="en-US"/>
        </w:rPr>
        <w:tab/>
      </w:r>
      <w:r w:rsidRPr="00894113">
        <w:rPr>
          <w:rStyle w:val="PlaceholderText"/>
          <w:color w:val="auto"/>
          <w:u w:val="single"/>
        </w:rPr>
        <w:t>SIGNATURE</w:t>
      </w:r>
      <w:r w:rsidRPr="00894113">
        <w:rPr>
          <w:rStyle w:val="PlaceholderText"/>
          <w:color w:val="auto"/>
          <w:u w:val="single"/>
        </w:rPr>
        <w:tab/>
      </w:r>
      <w:r>
        <w:rPr>
          <w:rStyle w:val="PlaceholderText"/>
          <w:color w:val="auto"/>
          <w:u w:val="single"/>
        </w:rPr>
        <w:tab/>
      </w:r>
      <w:r w:rsidR="00C46742" w:rsidRPr="00894113">
        <w:rPr>
          <w:u w:val="single"/>
          <w:lang w:val="en-US"/>
        </w:rPr>
        <w:tab/>
      </w:r>
      <w:r w:rsidR="00C46742" w:rsidRPr="00894113">
        <w:rPr>
          <w:u w:val="single"/>
          <w:lang w:val="en-US"/>
        </w:rPr>
        <w:tab/>
      </w:r>
      <w:r w:rsidR="00C46742" w:rsidRPr="00894113">
        <w:rPr>
          <w:u w:val="single"/>
          <w:lang w:val="en-US"/>
        </w:rPr>
        <w:tab/>
      </w:r>
      <w:r w:rsidR="00C46742" w:rsidRPr="00894113">
        <w:rPr>
          <w:u w:val="single"/>
          <w:lang w:val="en-US"/>
        </w:rPr>
        <w:tab/>
      </w:r>
    </w:p>
    <w:p w:rsidR="00CE65C3" w:rsidRPr="00FD4D31" w:rsidRDefault="00CE65C3" w:rsidP="00CE65C3">
      <w:pPr>
        <w:spacing w:after="0"/>
        <w:rPr>
          <w:b/>
          <w:lang w:val="en-US"/>
        </w:rPr>
      </w:pPr>
    </w:p>
    <w:p w:rsidR="00CE65C3" w:rsidRPr="00FD4D31" w:rsidRDefault="00A148A5" w:rsidP="00CE65C3">
      <w:pPr>
        <w:spacing w:after="0"/>
        <w:rPr>
          <w:b/>
          <w:lang w:val="en-US"/>
        </w:rPr>
      </w:pPr>
      <w:r>
        <w:rPr>
          <w:b/>
          <w:lang w:val="en-US"/>
        </w:rPr>
        <w:br/>
      </w:r>
      <w:r w:rsidR="00CE65C3" w:rsidRPr="00FD4D31">
        <w:rPr>
          <w:b/>
          <w:lang w:val="en-US"/>
        </w:rPr>
        <w:t>Please submit your completed nomination form to the Universit</w:t>
      </w:r>
      <w:r w:rsidR="000B07DC">
        <w:rPr>
          <w:b/>
          <w:lang w:val="en-US"/>
        </w:rPr>
        <w:t>y Secretariat’s Office (Room 510</w:t>
      </w:r>
      <w:r w:rsidR="00CE65C3" w:rsidRPr="00FD4D31">
        <w:rPr>
          <w:b/>
          <w:lang w:val="en-US"/>
        </w:rPr>
        <w:t xml:space="preserve">, Administration Humanities Building) or by email to </w:t>
      </w:r>
      <w:hyperlink r:id="rId9" w:history="1">
        <w:r w:rsidR="00CE65C3" w:rsidRPr="00FD4D31">
          <w:rPr>
            <w:rStyle w:val="Hyperlink"/>
            <w:b/>
            <w:lang w:val="en-US"/>
          </w:rPr>
          <w:t>Sarah.Stewart@uregina.ca</w:t>
        </w:r>
      </w:hyperlink>
      <w:r w:rsidR="00FA0B5A">
        <w:rPr>
          <w:b/>
          <w:lang w:val="en-US"/>
        </w:rPr>
        <w:t xml:space="preserve"> by </w:t>
      </w:r>
      <w:r w:rsidR="00373AF5">
        <w:rPr>
          <w:b/>
          <w:lang w:val="en-US"/>
        </w:rPr>
        <w:t>Friday, April 5, 2024.</w:t>
      </w:r>
      <w:bookmarkStart w:id="0" w:name="_GoBack"/>
      <w:bookmarkEnd w:id="0"/>
      <w:r w:rsidR="000B07DC">
        <w:rPr>
          <w:b/>
          <w:lang w:val="en-US"/>
        </w:rPr>
        <w:t xml:space="preserve"> </w:t>
      </w:r>
    </w:p>
    <w:p w:rsidR="00CE65C3" w:rsidRPr="00591210" w:rsidRDefault="00CE65C3" w:rsidP="00CE65C3">
      <w:pPr>
        <w:spacing w:after="0"/>
        <w:rPr>
          <w:b/>
          <w:sz w:val="14"/>
          <w:szCs w:val="14"/>
          <w:lang w:val="en-US"/>
        </w:rPr>
      </w:pPr>
    </w:p>
    <w:p w:rsidR="00CE65C3" w:rsidRPr="00EE3CBC" w:rsidRDefault="00CE65C3" w:rsidP="00F43F95">
      <w:pPr>
        <w:spacing w:after="0"/>
        <w:rPr>
          <w:b/>
          <w:sz w:val="21"/>
          <w:szCs w:val="21"/>
          <w:lang w:val="en-US"/>
        </w:rPr>
      </w:pPr>
      <w:r w:rsidRPr="00FD4D31">
        <w:rPr>
          <w:b/>
          <w:lang w:val="en-US"/>
        </w:rPr>
        <w:t xml:space="preserve">You will receive an email to confirm your nomination has been received. </w:t>
      </w:r>
    </w:p>
    <w:sectPr w:rsidR="00CE65C3" w:rsidRPr="00EE3CBC" w:rsidSect="00591210">
      <w:headerReference w:type="even" r:id="rId10"/>
      <w:headerReference w:type="default" r:id="rId11"/>
      <w:headerReference w:type="first" r:id="rId12"/>
      <w:pgSz w:w="12240" w:h="15840"/>
      <w:pgMar w:top="0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6AD" w:rsidRDefault="004846AD" w:rsidP="004846AD">
      <w:pPr>
        <w:spacing w:after="0" w:line="240" w:lineRule="auto"/>
      </w:pPr>
      <w:r>
        <w:separator/>
      </w:r>
    </w:p>
  </w:endnote>
  <w:endnote w:type="continuationSeparator" w:id="0">
    <w:p w:rsidR="004846AD" w:rsidRDefault="004846AD" w:rsidP="00484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6AD" w:rsidRDefault="004846AD" w:rsidP="004846AD">
      <w:pPr>
        <w:spacing w:after="0" w:line="240" w:lineRule="auto"/>
      </w:pPr>
      <w:r>
        <w:separator/>
      </w:r>
    </w:p>
  </w:footnote>
  <w:footnote w:type="continuationSeparator" w:id="0">
    <w:p w:rsidR="004846AD" w:rsidRDefault="004846AD" w:rsidP="00484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6AD" w:rsidRDefault="00373AF5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7in;height:7in;z-index:-251657216;mso-position-horizontal:center;mso-position-horizontal-relative:margin;mso-position-vertical:center;mso-position-vertical-relative:margin" o:allowincell="f">
          <v:imagedata r:id="rId1" o:title="UR_Logo_Secondary_Stacked_Black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6AD" w:rsidRDefault="00373AF5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7in;height:7in;z-index:-251656192;mso-position-horizontal:center;mso-position-horizontal-relative:margin;mso-position-vertical:center;mso-position-vertical-relative:margin" o:allowincell="f">
          <v:imagedata r:id="rId1" o:title="UR_Logo_Secondary_Stacked_Black[1]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6AD" w:rsidRDefault="00373AF5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7in;height:7in;z-index:-251658240;mso-position-horizontal:center;mso-position-horizontal-relative:margin;mso-position-vertical:center;mso-position-vertical-relative:margin" o:allowincell="f">
          <v:imagedata r:id="rId1" o:title="UR_Logo_Secondary_Stacked_Black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1D80"/>
    <w:multiLevelType w:val="hybridMultilevel"/>
    <w:tmpl w:val="6C1E4872"/>
    <w:lvl w:ilvl="0" w:tplc="62FE18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45618"/>
    <w:multiLevelType w:val="hybridMultilevel"/>
    <w:tmpl w:val="B6240586"/>
    <w:lvl w:ilvl="0" w:tplc="3D507A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44FFD"/>
    <w:multiLevelType w:val="hybridMultilevel"/>
    <w:tmpl w:val="E2902F06"/>
    <w:lvl w:ilvl="0" w:tplc="33BAB3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CCD"/>
    <w:rsid w:val="000B07DC"/>
    <w:rsid w:val="001371C3"/>
    <w:rsid w:val="00142561"/>
    <w:rsid w:val="00161B63"/>
    <w:rsid w:val="00217D80"/>
    <w:rsid w:val="00284CCD"/>
    <w:rsid w:val="00373AF5"/>
    <w:rsid w:val="004846AD"/>
    <w:rsid w:val="004B07ED"/>
    <w:rsid w:val="004B315F"/>
    <w:rsid w:val="004C60AD"/>
    <w:rsid w:val="00591210"/>
    <w:rsid w:val="005E7ED7"/>
    <w:rsid w:val="00782F73"/>
    <w:rsid w:val="007D2B3C"/>
    <w:rsid w:val="00804BDF"/>
    <w:rsid w:val="00856599"/>
    <w:rsid w:val="00894113"/>
    <w:rsid w:val="008D0184"/>
    <w:rsid w:val="00934531"/>
    <w:rsid w:val="00A148A5"/>
    <w:rsid w:val="00A2142C"/>
    <w:rsid w:val="00A426FE"/>
    <w:rsid w:val="00A60DDA"/>
    <w:rsid w:val="00A94BF1"/>
    <w:rsid w:val="00BA1010"/>
    <w:rsid w:val="00C46742"/>
    <w:rsid w:val="00CE65C3"/>
    <w:rsid w:val="00D00630"/>
    <w:rsid w:val="00D177E6"/>
    <w:rsid w:val="00D27A5A"/>
    <w:rsid w:val="00D421E0"/>
    <w:rsid w:val="00D84A9B"/>
    <w:rsid w:val="00DA7CEC"/>
    <w:rsid w:val="00DF432E"/>
    <w:rsid w:val="00EE3CBC"/>
    <w:rsid w:val="00F268B5"/>
    <w:rsid w:val="00F43F95"/>
    <w:rsid w:val="00F525D2"/>
    <w:rsid w:val="00FA0B5A"/>
    <w:rsid w:val="00FC53BC"/>
    <w:rsid w:val="00FC76E9"/>
    <w:rsid w:val="00FD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92C26E8"/>
  <w15:chartTrackingRefBased/>
  <w15:docId w15:val="{73358A6A-3508-4ECD-B689-DFC4FBC8C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7A5A"/>
    <w:rPr>
      <w:color w:val="808080"/>
    </w:rPr>
  </w:style>
  <w:style w:type="paragraph" w:styleId="ListParagraph">
    <w:name w:val="List Paragraph"/>
    <w:basedOn w:val="Normal"/>
    <w:uiPriority w:val="34"/>
    <w:qFormat/>
    <w:rsid w:val="00DF43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65C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A7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4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6AD"/>
  </w:style>
  <w:style w:type="paragraph" w:styleId="Footer">
    <w:name w:val="footer"/>
    <w:basedOn w:val="Normal"/>
    <w:link w:val="FooterChar"/>
    <w:uiPriority w:val="99"/>
    <w:unhideWhenUsed/>
    <w:rsid w:val="00484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6AD"/>
  </w:style>
  <w:style w:type="paragraph" w:styleId="BalloonText">
    <w:name w:val="Balloon Text"/>
    <w:basedOn w:val="Normal"/>
    <w:link w:val="BalloonTextChar"/>
    <w:uiPriority w:val="99"/>
    <w:semiHidden/>
    <w:unhideWhenUsed/>
    <w:rsid w:val="004B3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15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371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egina.ca/president/governance/council/election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rah.Stewart@uregina.ca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390D1953CD24AC18845FB29CFB80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C8099-38EA-4783-B670-F9456A9CFD2B}"/>
      </w:docPartPr>
      <w:docPartBody>
        <w:p w:rsidR="00113A95" w:rsidRDefault="00BB4679" w:rsidP="00BB4679">
          <w:pPr>
            <w:pStyle w:val="8390D1953CD24AC18845FB29CFB806A46"/>
          </w:pPr>
          <w:r w:rsidRPr="00FD4D31">
            <w:rPr>
              <w:rStyle w:val="PlaceholderText"/>
            </w:rPr>
            <w:t>Name</w:t>
          </w:r>
        </w:p>
      </w:docPartBody>
    </w:docPart>
    <w:docPart>
      <w:docPartPr>
        <w:name w:val="90F6C8A08B934F899B92BB9C1077C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7A24A-59C2-4B69-B558-945F33267A0D}"/>
      </w:docPartPr>
      <w:docPartBody>
        <w:p w:rsidR="00113A95" w:rsidRDefault="00BB4679" w:rsidP="00BB4679">
          <w:pPr>
            <w:pStyle w:val="90F6C8A08B934F899B92BB9C1077CB146"/>
          </w:pPr>
          <w:r w:rsidRPr="00FD4D31">
            <w:rPr>
              <w:rStyle w:val="PlaceholderText"/>
            </w:rPr>
            <w:t>Academic Unit i.e.) Faculty of Arts</w:t>
          </w:r>
          <w:r>
            <w:rPr>
              <w:rStyle w:val="PlaceholderText"/>
            </w:rPr>
            <w:t xml:space="preserve"> (Humanities)</w:t>
          </w:r>
        </w:p>
      </w:docPartBody>
    </w:docPart>
    <w:docPart>
      <w:docPartPr>
        <w:name w:val="AAE549A09E97487DBE549A94683A2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F1E06-9DAA-4774-A34C-F221123CEA50}"/>
      </w:docPartPr>
      <w:docPartBody>
        <w:p w:rsidR="00113A95" w:rsidRDefault="00BB4679" w:rsidP="00BB4679">
          <w:pPr>
            <w:pStyle w:val="AAE549A09E97487DBE549A94683A2E016"/>
          </w:pPr>
          <w:r w:rsidRPr="00FD4D31">
            <w:rPr>
              <w:rStyle w:val="PlaceholderText"/>
            </w:rPr>
            <w:t>Academic Rank i.e.) Professor, Associate Professor</w:t>
          </w:r>
        </w:p>
      </w:docPartBody>
    </w:docPart>
    <w:docPart>
      <w:docPartPr>
        <w:name w:val="44017FB767844EA6AC3D1A0B92A44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3A3FE-4F55-43E4-BE15-BBCC17C1B7B1}"/>
      </w:docPartPr>
      <w:docPartBody>
        <w:p w:rsidR="00113A95" w:rsidRDefault="00BB4679" w:rsidP="00BB4679">
          <w:pPr>
            <w:pStyle w:val="44017FB767844EA6AC3D1A0B92A44C0C3"/>
          </w:pPr>
          <w:r w:rsidRPr="00FD4D31">
            <w:rPr>
              <w:rStyle w:val="PlaceholderText"/>
              <w:lang w:val="en-US"/>
            </w:rPr>
            <w:t>Name</w:t>
          </w:r>
        </w:p>
      </w:docPartBody>
    </w:docPart>
    <w:docPart>
      <w:docPartPr>
        <w:name w:val="46CB27D11C0D4FE880CE827F8F037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7C81-B581-4C1D-BF84-9E17BCC4D4DA}"/>
      </w:docPartPr>
      <w:docPartBody>
        <w:p w:rsidR="00113A95" w:rsidRDefault="00BB4679" w:rsidP="00BB4679">
          <w:pPr>
            <w:pStyle w:val="46CB27D11C0D4FE880CE827F8F037C1F3"/>
          </w:pPr>
          <w:r w:rsidRPr="00FD4D31">
            <w:rPr>
              <w:rStyle w:val="PlaceholderText"/>
            </w:rPr>
            <w:t>Academic Unit</w:t>
          </w:r>
        </w:p>
      </w:docPartBody>
    </w:docPart>
    <w:docPart>
      <w:docPartPr>
        <w:name w:val="9115217A98E24F20B89687455D1AD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81336-7669-44F0-9F7E-1B13CB48D097}"/>
      </w:docPartPr>
      <w:docPartBody>
        <w:p w:rsidR="00113A95" w:rsidRDefault="00BB4679" w:rsidP="00BB4679">
          <w:pPr>
            <w:pStyle w:val="9115217A98E24F20B89687455D1AD85B3"/>
          </w:pPr>
          <w:r w:rsidRPr="00FD4D31">
            <w:rPr>
              <w:rStyle w:val="PlaceholderText"/>
            </w:rPr>
            <w:t>Signature</w:t>
          </w:r>
        </w:p>
      </w:docPartBody>
    </w:docPart>
    <w:docPart>
      <w:docPartPr>
        <w:name w:val="A28CCC7832214472AD54146918A0E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CE883-C0A8-494B-8503-E38FE1F7A1F8}"/>
      </w:docPartPr>
      <w:docPartBody>
        <w:p w:rsidR="00113A95" w:rsidRDefault="00BB4679" w:rsidP="00BB4679">
          <w:pPr>
            <w:pStyle w:val="A28CCC7832214472AD54146918A0E5733"/>
          </w:pPr>
          <w:r w:rsidRPr="00FD4D31">
            <w:rPr>
              <w:rStyle w:val="PlaceholderText"/>
              <w:lang w:val="en-US"/>
            </w:rPr>
            <w:t>Name</w:t>
          </w:r>
        </w:p>
      </w:docPartBody>
    </w:docPart>
    <w:docPart>
      <w:docPartPr>
        <w:name w:val="8F18D9D19484427CB89F1DB4F843C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5B78F-D902-4840-9DB7-AE97E30ED5A1}"/>
      </w:docPartPr>
      <w:docPartBody>
        <w:p w:rsidR="00113A95" w:rsidRDefault="00BB4679" w:rsidP="00BB4679">
          <w:pPr>
            <w:pStyle w:val="8F18D9D19484427CB89F1DB4F843C3C13"/>
          </w:pPr>
          <w:r w:rsidRPr="00FD4D31">
            <w:rPr>
              <w:rStyle w:val="PlaceholderText"/>
            </w:rPr>
            <w:t>Academic Unit</w:t>
          </w:r>
        </w:p>
      </w:docPartBody>
    </w:docPart>
    <w:docPart>
      <w:docPartPr>
        <w:name w:val="76F2ACD8409146ACB29F6B14CC0B1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27D68-AA6D-4B63-86C8-CDA322C04F58}"/>
      </w:docPartPr>
      <w:docPartBody>
        <w:p w:rsidR="00113A95" w:rsidRDefault="00BB4679" w:rsidP="00BB4679">
          <w:pPr>
            <w:pStyle w:val="76F2ACD8409146ACB29F6B14CC0B15543"/>
          </w:pPr>
          <w:r w:rsidRPr="00FD4D31">
            <w:rPr>
              <w:rStyle w:val="PlaceholderText"/>
            </w:rPr>
            <w:t>Signature</w:t>
          </w:r>
        </w:p>
      </w:docPartBody>
    </w:docPart>
    <w:docPart>
      <w:docPartPr>
        <w:name w:val="FA1CD09800CB496A9E6C5253019DE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F648B-6F56-4532-95FF-833E639E7795}"/>
      </w:docPartPr>
      <w:docPartBody>
        <w:p w:rsidR="00113A95" w:rsidRDefault="00BB4679" w:rsidP="00BB4679">
          <w:pPr>
            <w:pStyle w:val="FA1CD09800CB496A9E6C5253019DE17A3"/>
          </w:pPr>
          <w:r w:rsidRPr="00FD4D31">
            <w:rPr>
              <w:rStyle w:val="PlaceholderText"/>
            </w:rPr>
            <w:t>Name</w:t>
          </w:r>
        </w:p>
      </w:docPartBody>
    </w:docPart>
    <w:docPart>
      <w:docPartPr>
        <w:name w:val="E4E5F6729A30427EBC1F2836763EE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25B16-838C-4BDD-B2B1-EB980D13D88C}"/>
      </w:docPartPr>
      <w:docPartBody>
        <w:p w:rsidR="00113A95" w:rsidRDefault="00BB4679" w:rsidP="00BB4679">
          <w:pPr>
            <w:pStyle w:val="E4E5F6729A30427EBC1F2836763EE00B3"/>
          </w:pPr>
          <w:r w:rsidRPr="00FD4D31">
            <w:rPr>
              <w:rStyle w:val="PlaceholderText"/>
            </w:rPr>
            <w:t>Academic Unit</w:t>
          </w:r>
        </w:p>
      </w:docPartBody>
    </w:docPart>
    <w:docPart>
      <w:docPartPr>
        <w:name w:val="882909DB6BDD449B80E0465AC4BD6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A284B-9AE3-47CF-AF7C-C9DD992F9529}"/>
      </w:docPartPr>
      <w:docPartBody>
        <w:p w:rsidR="00113A95" w:rsidRDefault="00BB4679" w:rsidP="00BB4679">
          <w:pPr>
            <w:pStyle w:val="882909DB6BDD449B80E0465AC4BD62AF3"/>
          </w:pPr>
          <w:r w:rsidRPr="00FD4D31">
            <w:rPr>
              <w:rStyle w:val="PlaceholderText"/>
              <w:lang w:val="en-US"/>
            </w:rPr>
            <w:t>Signat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012"/>
    <w:rsid w:val="00113A95"/>
    <w:rsid w:val="00411012"/>
    <w:rsid w:val="00BB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4679"/>
    <w:rPr>
      <w:color w:val="808080"/>
    </w:rPr>
  </w:style>
  <w:style w:type="paragraph" w:customStyle="1" w:styleId="8390D1953CD24AC18845FB29CFB806A4">
    <w:name w:val="8390D1953CD24AC18845FB29CFB806A4"/>
    <w:rsid w:val="00411012"/>
    <w:rPr>
      <w:rFonts w:eastAsiaTheme="minorHAnsi"/>
      <w:lang w:eastAsia="en-US"/>
    </w:rPr>
  </w:style>
  <w:style w:type="paragraph" w:customStyle="1" w:styleId="90F6C8A08B934F899B92BB9C1077CB14">
    <w:name w:val="90F6C8A08B934F899B92BB9C1077CB14"/>
    <w:rsid w:val="00411012"/>
    <w:rPr>
      <w:rFonts w:eastAsiaTheme="minorHAnsi"/>
      <w:lang w:eastAsia="en-US"/>
    </w:rPr>
  </w:style>
  <w:style w:type="paragraph" w:customStyle="1" w:styleId="AAE549A09E97487DBE549A94683A2E01">
    <w:name w:val="AAE549A09E97487DBE549A94683A2E01"/>
    <w:rsid w:val="00411012"/>
    <w:rPr>
      <w:rFonts w:eastAsiaTheme="minorHAnsi"/>
      <w:lang w:eastAsia="en-US"/>
    </w:rPr>
  </w:style>
  <w:style w:type="paragraph" w:customStyle="1" w:styleId="1330D9C139984C90A3CE538DAC7D0953">
    <w:name w:val="1330D9C139984C90A3CE538DAC7D0953"/>
    <w:rsid w:val="00411012"/>
    <w:rPr>
      <w:rFonts w:eastAsiaTheme="minorHAnsi"/>
      <w:lang w:eastAsia="en-US"/>
    </w:rPr>
  </w:style>
  <w:style w:type="paragraph" w:customStyle="1" w:styleId="1AE2B018B8444824B18749876077DF1D">
    <w:name w:val="1AE2B018B8444824B18749876077DF1D"/>
    <w:rsid w:val="00411012"/>
    <w:rPr>
      <w:rFonts w:eastAsiaTheme="minorHAnsi"/>
      <w:lang w:eastAsia="en-US"/>
    </w:rPr>
  </w:style>
  <w:style w:type="paragraph" w:customStyle="1" w:styleId="7F939A92B2EE46F295089B46A5C4ADE4">
    <w:name w:val="7F939A92B2EE46F295089B46A5C4ADE4"/>
    <w:rsid w:val="00411012"/>
    <w:rPr>
      <w:rFonts w:eastAsiaTheme="minorHAnsi"/>
      <w:lang w:eastAsia="en-US"/>
    </w:rPr>
  </w:style>
  <w:style w:type="paragraph" w:customStyle="1" w:styleId="AA222509C9F144458CB52E6F4B305AAD">
    <w:name w:val="AA222509C9F144458CB52E6F4B305AAD"/>
    <w:rsid w:val="00411012"/>
    <w:rPr>
      <w:rFonts w:eastAsiaTheme="minorHAnsi"/>
      <w:lang w:eastAsia="en-US"/>
    </w:rPr>
  </w:style>
  <w:style w:type="paragraph" w:customStyle="1" w:styleId="651C3CA2F05C43E49671A388F88C8942">
    <w:name w:val="651C3CA2F05C43E49671A388F88C8942"/>
    <w:rsid w:val="00411012"/>
    <w:rPr>
      <w:rFonts w:eastAsiaTheme="minorHAnsi"/>
      <w:lang w:eastAsia="en-US"/>
    </w:rPr>
  </w:style>
  <w:style w:type="paragraph" w:customStyle="1" w:styleId="D2B0EC6DD4554397917B91E6DE51078F">
    <w:name w:val="D2B0EC6DD4554397917B91E6DE51078F"/>
    <w:rsid w:val="00411012"/>
    <w:rPr>
      <w:rFonts w:eastAsiaTheme="minorHAnsi"/>
      <w:lang w:eastAsia="en-US"/>
    </w:rPr>
  </w:style>
  <w:style w:type="paragraph" w:customStyle="1" w:styleId="AFBB4CC8417949D8922ACCF350DFA284">
    <w:name w:val="AFBB4CC8417949D8922ACCF350DFA284"/>
    <w:rsid w:val="00411012"/>
    <w:rPr>
      <w:rFonts w:eastAsiaTheme="minorHAnsi"/>
      <w:lang w:eastAsia="en-US"/>
    </w:rPr>
  </w:style>
  <w:style w:type="paragraph" w:customStyle="1" w:styleId="7A1D413B2AA04CDF927242232ED86217">
    <w:name w:val="7A1D413B2AA04CDF927242232ED86217"/>
    <w:rsid w:val="00411012"/>
    <w:rPr>
      <w:rFonts w:eastAsiaTheme="minorHAnsi"/>
      <w:lang w:eastAsia="en-US"/>
    </w:rPr>
  </w:style>
  <w:style w:type="paragraph" w:customStyle="1" w:styleId="997A70E4166E421D9ECBCDB19B44AAE2">
    <w:name w:val="997A70E4166E421D9ECBCDB19B44AAE2"/>
    <w:rsid w:val="00411012"/>
    <w:rPr>
      <w:rFonts w:eastAsiaTheme="minorHAnsi"/>
      <w:lang w:eastAsia="en-US"/>
    </w:rPr>
  </w:style>
  <w:style w:type="paragraph" w:customStyle="1" w:styleId="58882AE76C864FED8A2DCB5B1BF197E2">
    <w:name w:val="58882AE76C864FED8A2DCB5B1BF197E2"/>
    <w:rsid w:val="00411012"/>
    <w:rPr>
      <w:rFonts w:eastAsiaTheme="minorHAnsi"/>
      <w:lang w:eastAsia="en-US"/>
    </w:rPr>
  </w:style>
  <w:style w:type="paragraph" w:customStyle="1" w:styleId="1DECE32CB04A4618AE61EA026F130059">
    <w:name w:val="1DECE32CB04A4618AE61EA026F130059"/>
    <w:rsid w:val="00411012"/>
    <w:rPr>
      <w:rFonts w:eastAsiaTheme="minorHAnsi"/>
      <w:lang w:eastAsia="en-US"/>
    </w:rPr>
  </w:style>
  <w:style w:type="paragraph" w:customStyle="1" w:styleId="72191C2DE03146A2A4A5913384C305FA">
    <w:name w:val="72191C2DE03146A2A4A5913384C305FA"/>
    <w:rsid w:val="00411012"/>
    <w:rPr>
      <w:rFonts w:eastAsiaTheme="minorHAnsi"/>
      <w:lang w:eastAsia="en-US"/>
    </w:rPr>
  </w:style>
  <w:style w:type="paragraph" w:customStyle="1" w:styleId="8390D1953CD24AC18845FB29CFB806A41">
    <w:name w:val="8390D1953CD24AC18845FB29CFB806A41"/>
    <w:rsid w:val="00411012"/>
    <w:rPr>
      <w:rFonts w:eastAsiaTheme="minorHAnsi"/>
      <w:lang w:eastAsia="en-US"/>
    </w:rPr>
  </w:style>
  <w:style w:type="paragraph" w:customStyle="1" w:styleId="90F6C8A08B934F899B92BB9C1077CB141">
    <w:name w:val="90F6C8A08B934F899B92BB9C1077CB141"/>
    <w:rsid w:val="00411012"/>
    <w:rPr>
      <w:rFonts w:eastAsiaTheme="minorHAnsi"/>
      <w:lang w:eastAsia="en-US"/>
    </w:rPr>
  </w:style>
  <w:style w:type="paragraph" w:customStyle="1" w:styleId="AAE549A09E97487DBE549A94683A2E011">
    <w:name w:val="AAE549A09E97487DBE549A94683A2E011"/>
    <w:rsid w:val="00411012"/>
    <w:rPr>
      <w:rFonts w:eastAsiaTheme="minorHAnsi"/>
      <w:lang w:eastAsia="en-US"/>
    </w:rPr>
  </w:style>
  <w:style w:type="paragraph" w:customStyle="1" w:styleId="1330D9C139984C90A3CE538DAC7D09531">
    <w:name w:val="1330D9C139984C90A3CE538DAC7D09531"/>
    <w:rsid w:val="00411012"/>
    <w:rPr>
      <w:rFonts w:eastAsiaTheme="minorHAnsi"/>
      <w:lang w:eastAsia="en-US"/>
    </w:rPr>
  </w:style>
  <w:style w:type="paragraph" w:customStyle="1" w:styleId="1AE2B018B8444824B18749876077DF1D1">
    <w:name w:val="1AE2B018B8444824B18749876077DF1D1"/>
    <w:rsid w:val="00411012"/>
    <w:rPr>
      <w:rFonts w:eastAsiaTheme="minorHAnsi"/>
      <w:lang w:eastAsia="en-US"/>
    </w:rPr>
  </w:style>
  <w:style w:type="paragraph" w:customStyle="1" w:styleId="7F939A92B2EE46F295089B46A5C4ADE41">
    <w:name w:val="7F939A92B2EE46F295089B46A5C4ADE41"/>
    <w:rsid w:val="00411012"/>
    <w:rPr>
      <w:rFonts w:eastAsiaTheme="minorHAnsi"/>
      <w:lang w:eastAsia="en-US"/>
    </w:rPr>
  </w:style>
  <w:style w:type="paragraph" w:customStyle="1" w:styleId="AA222509C9F144458CB52E6F4B305AAD1">
    <w:name w:val="AA222509C9F144458CB52E6F4B305AAD1"/>
    <w:rsid w:val="00411012"/>
    <w:rPr>
      <w:rFonts w:eastAsiaTheme="minorHAnsi"/>
      <w:lang w:eastAsia="en-US"/>
    </w:rPr>
  </w:style>
  <w:style w:type="paragraph" w:customStyle="1" w:styleId="651C3CA2F05C43E49671A388F88C89421">
    <w:name w:val="651C3CA2F05C43E49671A388F88C89421"/>
    <w:rsid w:val="00411012"/>
    <w:rPr>
      <w:rFonts w:eastAsiaTheme="minorHAnsi"/>
      <w:lang w:eastAsia="en-US"/>
    </w:rPr>
  </w:style>
  <w:style w:type="paragraph" w:customStyle="1" w:styleId="D2B0EC6DD4554397917B91E6DE51078F1">
    <w:name w:val="D2B0EC6DD4554397917B91E6DE51078F1"/>
    <w:rsid w:val="00411012"/>
    <w:rPr>
      <w:rFonts w:eastAsiaTheme="minorHAnsi"/>
      <w:lang w:eastAsia="en-US"/>
    </w:rPr>
  </w:style>
  <w:style w:type="paragraph" w:customStyle="1" w:styleId="AFBB4CC8417949D8922ACCF350DFA2841">
    <w:name w:val="AFBB4CC8417949D8922ACCF350DFA2841"/>
    <w:rsid w:val="00411012"/>
    <w:rPr>
      <w:rFonts w:eastAsiaTheme="minorHAnsi"/>
      <w:lang w:eastAsia="en-US"/>
    </w:rPr>
  </w:style>
  <w:style w:type="paragraph" w:customStyle="1" w:styleId="7A1D413B2AA04CDF927242232ED862171">
    <w:name w:val="7A1D413B2AA04CDF927242232ED862171"/>
    <w:rsid w:val="00411012"/>
    <w:rPr>
      <w:rFonts w:eastAsiaTheme="minorHAnsi"/>
      <w:lang w:eastAsia="en-US"/>
    </w:rPr>
  </w:style>
  <w:style w:type="paragraph" w:customStyle="1" w:styleId="997A70E4166E421D9ECBCDB19B44AAE21">
    <w:name w:val="997A70E4166E421D9ECBCDB19B44AAE21"/>
    <w:rsid w:val="00411012"/>
    <w:rPr>
      <w:rFonts w:eastAsiaTheme="minorHAnsi"/>
      <w:lang w:eastAsia="en-US"/>
    </w:rPr>
  </w:style>
  <w:style w:type="paragraph" w:customStyle="1" w:styleId="58882AE76C864FED8A2DCB5B1BF197E21">
    <w:name w:val="58882AE76C864FED8A2DCB5B1BF197E21"/>
    <w:rsid w:val="00411012"/>
    <w:rPr>
      <w:rFonts w:eastAsiaTheme="minorHAnsi"/>
      <w:lang w:eastAsia="en-US"/>
    </w:rPr>
  </w:style>
  <w:style w:type="paragraph" w:customStyle="1" w:styleId="1DECE32CB04A4618AE61EA026F1300591">
    <w:name w:val="1DECE32CB04A4618AE61EA026F1300591"/>
    <w:rsid w:val="00411012"/>
    <w:rPr>
      <w:rFonts w:eastAsiaTheme="minorHAnsi"/>
      <w:lang w:eastAsia="en-US"/>
    </w:rPr>
  </w:style>
  <w:style w:type="paragraph" w:customStyle="1" w:styleId="72191C2DE03146A2A4A5913384C305FA1">
    <w:name w:val="72191C2DE03146A2A4A5913384C305FA1"/>
    <w:rsid w:val="00411012"/>
    <w:rPr>
      <w:rFonts w:eastAsiaTheme="minorHAnsi"/>
      <w:lang w:eastAsia="en-US"/>
    </w:rPr>
  </w:style>
  <w:style w:type="paragraph" w:customStyle="1" w:styleId="8390D1953CD24AC18845FB29CFB806A42">
    <w:name w:val="8390D1953CD24AC18845FB29CFB806A42"/>
    <w:rsid w:val="00411012"/>
    <w:rPr>
      <w:rFonts w:eastAsiaTheme="minorHAnsi"/>
      <w:lang w:eastAsia="en-US"/>
    </w:rPr>
  </w:style>
  <w:style w:type="paragraph" w:customStyle="1" w:styleId="90F6C8A08B934F899B92BB9C1077CB142">
    <w:name w:val="90F6C8A08B934F899B92BB9C1077CB142"/>
    <w:rsid w:val="00411012"/>
    <w:rPr>
      <w:rFonts w:eastAsiaTheme="minorHAnsi"/>
      <w:lang w:eastAsia="en-US"/>
    </w:rPr>
  </w:style>
  <w:style w:type="paragraph" w:customStyle="1" w:styleId="AAE549A09E97487DBE549A94683A2E012">
    <w:name w:val="AAE549A09E97487DBE549A94683A2E012"/>
    <w:rsid w:val="00411012"/>
    <w:rPr>
      <w:rFonts w:eastAsiaTheme="minorHAnsi"/>
      <w:lang w:eastAsia="en-US"/>
    </w:rPr>
  </w:style>
  <w:style w:type="paragraph" w:customStyle="1" w:styleId="1330D9C139984C90A3CE538DAC7D09532">
    <w:name w:val="1330D9C139984C90A3CE538DAC7D09532"/>
    <w:rsid w:val="00411012"/>
    <w:rPr>
      <w:rFonts w:eastAsiaTheme="minorHAnsi"/>
      <w:lang w:eastAsia="en-US"/>
    </w:rPr>
  </w:style>
  <w:style w:type="paragraph" w:customStyle="1" w:styleId="1AE2B018B8444824B18749876077DF1D2">
    <w:name w:val="1AE2B018B8444824B18749876077DF1D2"/>
    <w:rsid w:val="00411012"/>
    <w:rPr>
      <w:rFonts w:eastAsiaTheme="minorHAnsi"/>
      <w:lang w:eastAsia="en-US"/>
    </w:rPr>
  </w:style>
  <w:style w:type="paragraph" w:customStyle="1" w:styleId="7F939A92B2EE46F295089B46A5C4ADE42">
    <w:name w:val="7F939A92B2EE46F295089B46A5C4ADE42"/>
    <w:rsid w:val="00411012"/>
    <w:rPr>
      <w:rFonts w:eastAsiaTheme="minorHAnsi"/>
      <w:lang w:eastAsia="en-US"/>
    </w:rPr>
  </w:style>
  <w:style w:type="paragraph" w:customStyle="1" w:styleId="AA222509C9F144458CB52E6F4B305AAD2">
    <w:name w:val="AA222509C9F144458CB52E6F4B305AAD2"/>
    <w:rsid w:val="00411012"/>
    <w:rPr>
      <w:rFonts w:eastAsiaTheme="minorHAnsi"/>
      <w:lang w:eastAsia="en-US"/>
    </w:rPr>
  </w:style>
  <w:style w:type="paragraph" w:customStyle="1" w:styleId="651C3CA2F05C43E49671A388F88C89422">
    <w:name w:val="651C3CA2F05C43E49671A388F88C89422"/>
    <w:rsid w:val="00411012"/>
    <w:rPr>
      <w:rFonts w:eastAsiaTheme="minorHAnsi"/>
      <w:lang w:eastAsia="en-US"/>
    </w:rPr>
  </w:style>
  <w:style w:type="paragraph" w:customStyle="1" w:styleId="D2B0EC6DD4554397917B91E6DE51078F2">
    <w:name w:val="D2B0EC6DD4554397917B91E6DE51078F2"/>
    <w:rsid w:val="00411012"/>
    <w:rPr>
      <w:rFonts w:eastAsiaTheme="minorHAnsi"/>
      <w:lang w:eastAsia="en-US"/>
    </w:rPr>
  </w:style>
  <w:style w:type="paragraph" w:customStyle="1" w:styleId="AFBB4CC8417949D8922ACCF350DFA2842">
    <w:name w:val="AFBB4CC8417949D8922ACCF350DFA2842"/>
    <w:rsid w:val="00411012"/>
    <w:rPr>
      <w:rFonts w:eastAsiaTheme="minorHAnsi"/>
      <w:lang w:eastAsia="en-US"/>
    </w:rPr>
  </w:style>
  <w:style w:type="paragraph" w:customStyle="1" w:styleId="7A1D413B2AA04CDF927242232ED862172">
    <w:name w:val="7A1D413B2AA04CDF927242232ED862172"/>
    <w:rsid w:val="00411012"/>
    <w:rPr>
      <w:rFonts w:eastAsiaTheme="minorHAnsi"/>
      <w:lang w:eastAsia="en-US"/>
    </w:rPr>
  </w:style>
  <w:style w:type="paragraph" w:customStyle="1" w:styleId="997A70E4166E421D9ECBCDB19B44AAE22">
    <w:name w:val="997A70E4166E421D9ECBCDB19B44AAE22"/>
    <w:rsid w:val="00411012"/>
    <w:rPr>
      <w:rFonts w:eastAsiaTheme="minorHAnsi"/>
      <w:lang w:eastAsia="en-US"/>
    </w:rPr>
  </w:style>
  <w:style w:type="paragraph" w:customStyle="1" w:styleId="58882AE76C864FED8A2DCB5B1BF197E22">
    <w:name w:val="58882AE76C864FED8A2DCB5B1BF197E22"/>
    <w:rsid w:val="00411012"/>
    <w:rPr>
      <w:rFonts w:eastAsiaTheme="minorHAnsi"/>
      <w:lang w:eastAsia="en-US"/>
    </w:rPr>
  </w:style>
  <w:style w:type="paragraph" w:customStyle="1" w:styleId="1DECE32CB04A4618AE61EA026F1300592">
    <w:name w:val="1DECE32CB04A4618AE61EA026F1300592"/>
    <w:rsid w:val="00411012"/>
    <w:rPr>
      <w:rFonts w:eastAsiaTheme="minorHAnsi"/>
      <w:lang w:eastAsia="en-US"/>
    </w:rPr>
  </w:style>
  <w:style w:type="paragraph" w:customStyle="1" w:styleId="72191C2DE03146A2A4A5913384C305FA2">
    <w:name w:val="72191C2DE03146A2A4A5913384C305FA2"/>
    <w:rsid w:val="00411012"/>
    <w:rPr>
      <w:rFonts w:eastAsiaTheme="minorHAnsi"/>
      <w:lang w:eastAsia="en-US"/>
    </w:rPr>
  </w:style>
  <w:style w:type="paragraph" w:customStyle="1" w:styleId="8390D1953CD24AC18845FB29CFB806A43">
    <w:name w:val="8390D1953CD24AC18845FB29CFB806A43"/>
    <w:rsid w:val="00411012"/>
    <w:rPr>
      <w:rFonts w:eastAsiaTheme="minorHAnsi"/>
      <w:lang w:eastAsia="en-US"/>
    </w:rPr>
  </w:style>
  <w:style w:type="paragraph" w:customStyle="1" w:styleId="90F6C8A08B934F899B92BB9C1077CB143">
    <w:name w:val="90F6C8A08B934F899B92BB9C1077CB143"/>
    <w:rsid w:val="00411012"/>
    <w:rPr>
      <w:rFonts w:eastAsiaTheme="minorHAnsi"/>
      <w:lang w:eastAsia="en-US"/>
    </w:rPr>
  </w:style>
  <w:style w:type="paragraph" w:customStyle="1" w:styleId="AAE549A09E97487DBE549A94683A2E013">
    <w:name w:val="AAE549A09E97487DBE549A94683A2E013"/>
    <w:rsid w:val="00411012"/>
    <w:rPr>
      <w:rFonts w:eastAsiaTheme="minorHAnsi"/>
      <w:lang w:eastAsia="en-US"/>
    </w:rPr>
  </w:style>
  <w:style w:type="paragraph" w:customStyle="1" w:styleId="1330D9C139984C90A3CE538DAC7D09533">
    <w:name w:val="1330D9C139984C90A3CE538DAC7D09533"/>
    <w:rsid w:val="00411012"/>
    <w:rPr>
      <w:rFonts w:eastAsiaTheme="minorHAnsi"/>
      <w:lang w:eastAsia="en-US"/>
    </w:rPr>
  </w:style>
  <w:style w:type="paragraph" w:customStyle="1" w:styleId="44017FB767844EA6AC3D1A0B92A44C0C">
    <w:name w:val="44017FB767844EA6AC3D1A0B92A44C0C"/>
    <w:rsid w:val="00411012"/>
    <w:rPr>
      <w:rFonts w:eastAsiaTheme="minorHAnsi"/>
      <w:lang w:eastAsia="en-US"/>
    </w:rPr>
  </w:style>
  <w:style w:type="paragraph" w:customStyle="1" w:styleId="46CB27D11C0D4FE880CE827F8F037C1F">
    <w:name w:val="46CB27D11C0D4FE880CE827F8F037C1F"/>
    <w:rsid w:val="00411012"/>
    <w:rPr>
      <w:rFonts w:eastAsiaTheme="minorHAnsi"/>
      <w:lang w:eastAsia="en-US"/>
    </w:rPr>
  </w:style>
  <w:style w:type="paragraph" w:customStyle="1" w:styleId="9115217A98E24F20B89687455D1AD85B">
    <w:name w:val="9115217A98E24F20B89687455D1AD85B"/>
    <w:rsid w:val="00411012"/>
    <w:rPr>
      <w:rFonts w:eastAsiaTheme="minorHAnsi"/>
      <w:lang w:eastAsia="en-US"/>
    </w:rPr>
  </w:style>
  <w:style w:type="paragraph" w:customStyle="1" w:styleId="A28CCC7832214472AD54146918A0E573">
    <w:name w:val="A28CCC7832214472AD54146918A0E573"/>
    <w:rsid w:val="00411012"/>
    <w:rPr>
      <w:rFonts w:eastAsiaTheme="minorHAnsi"/>
      <w:lang w:eastAsia="en-US"/>
    </w:rPr>
  </w:style>
  <w:style w:type="paragraph" w:customStyle="1" w:styleId="8F18D9D19484427CB89F1DB4F843C3C1">
    <w:name w:val="8F18D9D19484427CB89F1DB4F843C3C1"/>
    <w:rsid w:val="00411012"/>
    <w:rPr>
      <w:rFonts w:eastAsiaTheme="minorHAnsi"/>
      <w:lang w:eastAsia="en-US"/>
    </w:rPr>
  </w:style>
  <w:style w:type="paragraph" w:customStyle="1" w:styleId="76F2ACD8409146ACB29F6B14CC0B1554">
    <w:name w:val="76F2ACD8409146ACB29F6B14CC0B1554"/>
    <w:rsid w:val="00411012"/>
    <w:rPr>
      <w:rFonts w:eastAsiaTheme="minorHAnsi"/>
      <w:lang w:eastAsia="en-US"/>
    </w:rPr>
  </w:style>
  <w:style w:type="paragraph" w:customStyle="1" w:styleId="FA1CD09800CB496A9E6C5253019DE17A">
    <w:name w:val="FA1CD09800CB496A9E6C5253019DE17A"/>
    <w:rsid w:val="00411012"/>
    <w:rPr>
      <w:rFonts w:eastAsiaTheme="minorHAnsi"/>
      <w:lang w:eastAsia="en-US"/>
    </w:rPr>
  </w:style>
  <w:style w:type="paragraph" w:customStyle="1" w:styleId="E4E5F6729A30427EBC1F2836763EE00B">
    <w:name w:val="E4E5F6729A30427EBC1F2836763EE00B"/>
    <w:rsid w:val="00411012"/>
    <w:rPr>
      <w:rFonts w:eastAsiaTheme="minorHAnsi"/>
      <w:lang w:eastAsia="en-US"/>
    </w:rPr>
  </w:style>
  <w:style w:type="paragraph" w:customStyle="1" w:styleId="882909DB6BDD449B80E0465AC4BD62AF">
    <w:name w:val="882909DB6BDD449B80E0465AC4BD62AF"/>
    <w:rsid w:val="00411012"/>
    <w:rPr>
      <w:rFonts w:eastAsiaTheme="minorHAnsi"/>
      <w:lang w:eastAsia="en-US"/>
    </w:rPr>
  </w:style>
  <w:style w:type="paragraph" w:customStyle="1" w:styleId="1DECE32CB04A4618AE61EA026F1300593">
    <w:name w:val="1DECE32CB04A4618AE61EA026F1300593"/>
    <w:rsid w:val="00411012"/>
    <w:rPr>
      <w:rFonts w:eastAsiaTheme="minorHAnsi"/>
      <w:lang w:eastAsia="en-US"/>
    </w:rPr>
  </w:style>
  <w:style w:type="paragraph" w:customStyle="1" w:styleId="72191C2DE03146A2A4A5913384C305FA3">
    <w:name w:val="72191C2DE03146A2A4A5913384C305FA3"/>
    <w:rsid w:val="00411012"/>
    <w:rPr>
      <w:rFonts w:eastAsiaTheme="minorHAnsi"/>
      <w:lang w:eastAsia="en-US"/>
    </w:rPr>
  </w:style>
  <w:style w:type="paragraph" w:customStyle="1" w:styleId="8390D1953CD24AC18845FB29CFB806A44">
    <w:name w:val="8390D1953CD24AC18845FB29CFB806A44"/>
    <w:rsid w:val="00411012"/>
    <w:rPr>
      <w:rFonts w:eastAsiaTheme="minorHAnsi"/>
      <w:lang w:eastAsia="en-US"/>
    </w:rPr>
  </w:style>
  <w:style w:type="paragraph" w:customStyle="1" w:styleId="90F6C8A08B934F899B92BB9C1077CB144">
    <w:name w:val="90F6C8A08B934F899B92BB9C1077CB144"/>
    <w:rsid w:val="00411012"/>
    <w:rPr>
      <w:rFonts w:eastAsiaTheme="minorHAnsi"/>
      <w:lang w:eastAsia="en-US"/>
    </w:rPr>
  </w:style>
  <w:style w:type="paragraph" w:customStyle="1" w:styleId="AAE549A09E97487DBE549A94683A2E014">
    <w:name w:val="AAE549A09E97487DBE549A94683A2E014"/>
    <w:rsid w:val="00411012"/>
    <w:rPr>
      <w:rFonts w:eastAsiaTheme="minorHAnsi"/>
      <w:lang w:eastAsia="en-US"/>
    </w:rPr>
  </w:style>
  <w:style w:type="paragraph" w:customStyle="1" w:styleId="1330D9C139984C90A3CE538DAC7D09534">
    <w:name w:val="1330D9C139984C90A3CE538DAC7D09534"/>
    <w:rsid w:val="00411012"/>
    <w:rPr>
      <w:rFonts w:eastAsiaTheme="minorHAnsi"/>
      <w:lang w:eastAsia="en-US"/>
    </w:rPr>
  </w:style>
  <w:style w:type="paragraph" w:customStyle="1" w:styleId="44017FB767844EA6AC3D1A0B92A44C0C1">
    <w:name w:val="44017FB767844EA6AC3D1A0B92A44C0C1"/>
    <w:rsid w:val="00411012"/>
    <w:rPr>
      <w:rFonts w:eastAsiaTheme="minorHAnsi"/>
      <w:lang w:eastAsia="en-US"/>
    </w:rPr>
  </w:style>
  <w:style w:type="paragraph" w:customStyle="1" w:styleId="46CB27D11C0D4FE880CE827F8F037C1F1">
    <w:name w:val="46CB27D11C0D4FE880CE827F8F037C1F1"/>
    <w:rsid w:val="00411012"/>
    <w:rPr>
      <w:rFonts w:eastAsiaTheme="minorHAnsi"/>
      <w:lang w:eastAsia="en-US"/>
    </w:rPr>
  </w:style>
  <w:style w:type="paragraph" w:customStyle="1" w:styleId="9115217A98E24F20B89687455D1AD85B1">
    <w:name w:val="9115217A98E24F20B89687455D1AD85B1"/>
    <w:rsid w:val="00411012"/>
    <w:rPr>
      <w:rFonts w:eastAsiaTheme="minorHAnsi"/>
      <w:lang w:eastAsia="en-US"/>
    </w:rPr>
  </w:style>
  <w:style w:type="paragraph" w:customStyle="1" w:styleId="A28CCC7832214472AD54146918A0E5731">
    <w:name w:val="A28CCC7832214472AD54146918A0E5731"/>
    <w:rsid w:val="00411012"/>
    <w:rPr>
      <w:rFonts w:eastAsiaTheme="minorHAnsi"/>
      <w:lang w:eastAsia="en-US"/>
    </w:rPr>
  </w:style>
  <w:style w:type="paragraph" w:customStyle="1" w:styleId="8F18D9D19484427CB89F1DB4F843C3C11">
    <w:name w:val="8F18D9D19484427CB89F1DB4F843C3C11"/>
    <w:rsid w:val="00411012"/>
    <w:rPr>
      <w:rFonts w:eastAsiaTheme="minorHAnsi"/>
      <w:lang w:eastAsia="en-US"/>
    </w:rPr>
  </w:style>
  <w:style w:type="paragraph" w:customStyle="1" w:styleId="76F2ACD8409146ACB29F6B14CC0B15541">
    <w:name w:val="76F2ACD8409146ACB29F6B14CC0B15541"/>
    <w:rsid w:val="00411012"/>
    <w:rPr>
      <w:rFonts w:eastAsiaTheme="minorHAnsi"/>
      <w:lang w:eastAsia="en-US"/>
    </w:rPr>
  </w:style>
  <w:style w:type="paragraph" w:customStyle="1" w:styleId="FA1CD09800CB496A9E6C5253019DE17A1">
    <w:name w:val="FA1CD09800CB496A9E6C5253019DE17A1"/>
    <w:rsid w:val="00411012"/>
    <w:rPr>
      <w:rFonts w:eastAsiaTheme="minorHAnsi"/>
      <w:lang w:eastAsia="en-US"/>
    </w:rPr>
  </w:style>
  <w:style w:type="paragraph" w:customStyle="1" w:styleId="E4E5F6729A30427EBC1F2836763EE00B1">
    <w:name w:val="E4E5F6729A30427EBC1F2836763EE00B1"/>
    <w:rsid w:val="00411012"/>
    <w:rPr>
      <w:rFonts w:eastAsiaTheme="minorHAnsi"/>
      <w:lang w:eastAsia="en-US"/>
    </w:rPr>
  </w:style>
  <w:style w:type="paragraph" w:customStyle="1" w:styleId="882909DB6BDD449B80E0465AC4BD62AF1">
    <w:name w:val="882909DB6BDD449B80E0465AC4BD62AF1"/>
    <w:rsid w:val="00411012"/>
    <w:rPr>
      <w:rFonts w:eastAsiaTheme="minorHAnsi"/>
      <w:lang w:eastAsia="en-US"/>
    </w:rPr>
  </w:style>
  <w:style w:type="paragraph" w:customStyle="1" w:styleId="A9BCB95397414F5EA9EE8AE12B13F6C6">
    <w:name w:val="A9BCB95397414F5EA9EE8AE12B13F6C6"/>
    <w:rsid w:val="00411012"/>
    <w:rPr>
      <w:rFonts w:eastAsiaTheme="minorHAnsi"/>
      <w:lang w:eastAsia="en-US"/>
    </w:rPr>
  </w:style>
  <w:style w:type="paragraph" w:customStyle="1" w:styleId="63B5FA45C77743A9BF46A17DF88A85CE">
    <w:name w:val="63B5FA45C77743A9BF46A17DF88A85CE"/>
    <w:rsid w:val="00411012"/>
    <w:rPr>
      <w:rFonts w:eastAsiaTheme="minorHAnsi"/>
      <w:lang w:eastAsia="en-US"/>
    </w:rPr>
  </w:style>
  <w:style w:type="paragraph" w:customStyle="1" w:styleId="57F3946028734BBDBBB495860E004C2F">
    <w:name w:val="57F3946028734BBDBBB495860E004C2F"/>
    <w:rsid w:val="00411012"/>
    <w:rPr>
      <w:rFonts w:eastAsiaTheme="minorHAnsi"/>
      <w:lang w:eastAsia="en-US"/>
    </w:rPr>
  </w:style>
  <w:style w:type="paragraph" w:customStyle="1" w:styleId="8390D1953CD24AC18845FB29CFB806A45">
    <w:name w:val="8390D1953CD24AC18845FB29CFB806A45"/>
    <w:rsid w:val="00411012"/>
    <w:rPr>
      <w:rFonts w:eastAsiaTheme="minorHAnsi"/>
      <w:lang w:eastAsia="en-US"/>
    </w:rPr>
  </w:style>
  <w:style w:type="paragraph" w:customStyle="1" w:styleId="90F6C8A08B934F899B92BB9C1077CB145">
    <w:name w:val="90F6C8A08B934F899B92BB9C1077CB145"/>
    <w:rsid w:val="00411012"/>
    <w:rPr>
      <w:rFonts w:eastAsiaTheme="minorHAnsi"/>
      <w:lang w:eastAsia="en-US"/>
    </w:rPr>
  </w:style>
  <w:style w:type="paragraph" w:customStyle="1" w:styleId="AAE549A09E97487DBE549A94683A2E015">
    <w:name w:val="AAE549A09E97487DBE549A94683A2E015"/>
    <w:rsid w:val="00411012"/>
    <w:rPr>
      <w:rFonts w:eastAsiaTheme="minorHAnsi"/>
      <w:lang w:eastAsia="en-US"/>
    </w:rPr>
  </w:style>
  <w:style w:type="paragraph" w:customStyle="1" w:styleId="1330D9C139984C90A3CE538DAC7D09535">
    <w:name w:val="1330D9C139984C90A3CE538DAC7D09535"/>
    <w:rsid w:val="00411012"/>
    <w:rPr>
      <w:rFonts w:eastAsiaTheme="minorHAnsi"/>
      <w:lang w:eastAsia="en-US"/>
    </w:rPr>
  </w:style>
  <w:style w:type="paragraph" w:customStyle="1" w:styleId="44017FB767844EA6AC3D1A0B92A44C0C2">
    <w:name w:val="44017FB767844EA6AC3D1A0B92A44C0C2"/>
    <w:rsid w:val="00411012"/>
    <w:rPr>
      <w:rFonts w:eastAsiaTheme="minorHAnsi"/>
      <w:lang w:eastAsia="en-US"/>
    </w:rPr>
  </w:style>
  <w:style w:type="paragraph" w:customStyle="1" w:styleId="46CB27D11C0D4FE880CE827F8F037C1F2">
    <w:name w:val="46CB27D11C0D4FE880CE827F8F037C1F2"/>
    <w:rsid w:val="00411012"/>
    <w:rPr>
      <w:rFonts w:eastAsiaTheme="minorHAnsi"/>
      <w:lang w:eastAsia="en-US"/>
    </w:rPr>
  </w:style>
  <w:style w:type="paragraph" w:customStyle="1" w:styleId="9115217A98E24F20B89687455D1AD85B2">
    <w:name w:val="9115217A98E24F20B89687455D1AD85B2"/>
    <w:rsid w:val="00411012"/>
    <w:rPr>
      <w:rFonts w:eastAsiaTheme="minorHAnsi"/>
      <w:lang w:eastAsia="en-US"/>
    </w:rPr>
  </w:style>
  <w:style w:type="paragraph" w:customStyle="1" w:styleId="A28CCC7832214472AD54146918A0E5732">
    <w:name w:val="A28CCC7832214472AD54146918A0E5732"/>
    <w:rsid w:val="00411012"/>
    <w:rPr>
      <w:rFonts w:eastAsiaTheme="minorHAnsi"/>
      <w:lang w:eastAsia="en-US"/>
    </w:rPr>
  </w:style>
  <w:style w:type="paragraph" w:customStyle="1" w:styleId="8F18D9D19484427CB89F1DB4F843C3C12">
    <w:name w:val="8F18D9D19484427CB89F1DB4F843C3C12"/>
    <w:rsid w:val="00411012"/>
    <w:rPr>
      <w:rFonts w:eastAsiaTheme="minorHAnsi"/>
      <w:lang w:eastAsia="en-US"/>
    </w:rPr>
  </w:style>
  <w:style w:type="paragraph" w:customStyle="1" w:styleId="76F2ACD8409146ACB29F6B14CC0B15542">
    <w:name w:val="76F2ACD8409146ACB29F6B14CC0B15542"/>
    <w:rsid w:val="00411012"/>
    <w:rPr>
      <w:rFonts w:eastAsiaTheme="minorHAnsi"/>
      <w:lang w:eastAsia="en-US"/>
    </w:rPr>
  </w:style>
  <w:style w:type="paragraph" w:customStyle="1" w:styleId="FA1CD09800CB496A9E6C5253019DE17A2">
    <w:name w:val="FA1CD09800CB496A9E6C5253019DE17A2"/>
    <w:rsid w:val="00411012"/>
    <w:rPr>
      <w:rFonts w:eastAsiaTheme="minorHAnsi"/>
      <w:lang w:eastAsia="en-US"/>
    </w:rPr>
  </w:style>
  <w:style w:type="paragraph" w:customStyle="1" w:styleId="E4E5F6729A30427EBC1F2836763EE00B2">
    <w:name w:val="E4E5F6729A30427EBC1F2836763EE00B2"/>
    <w:rsid w:val="00411012"/>
    <w:rPr>
      <w:rFonts w:eastAsiaTheme="minorHAnsi"/>
      <w:lang w:eastAsia="en-US"/>
    </w:rPr>
  </w:style>
  <w:style w:type="paragraph" w:customStyle="1" w:styleId="882909DB6BDD449B80E0465AC4BD62AF2">
    <w:name w:val="882909DB6BDD449B80E0465AC4BD62AF2"/>
    <w:rsid w:val="00411012"/>
    <w:rPr>
      <w:rFonts w:eastAsiaTheme="minorHAnsi"/>
      <w:lang w:eastAsia="en-US"/>
    </w:rPr>
  </w:style>
  <w:style w:type="paragraph" w:customStyle="1" w:styleId="8390D1953CD24AC18845FB29CFB806A46">
    <w:name w:val="8390D1953CD24AC18845FB29CFB806A46"/>
    <w:rsid w:val="00BB4679"/>
    <w:rPr>
      <w:rFonts w:eastAsiaTheme="minorHAnsi"/>
      <w:lang w:eastAsia="en-US"/>
    </w:rPr>
  </w:style>
  <w:style w:type="paragraph" w:customStyle="1" w:styleId="90F6C8A08B934F899B92BB9C1077CB146">
    <w:name w:val="90F6C8A08B934F899B92BB9C1077CB146"/>
    <w:rsid w:val="00BB4679"/>
    <w:rPr>
      <w:rFonts w:eastAsiaTheme="minorHAnsi"/>
      <w:lang w:eastAsia="en-US"/>
    </w:rPr>
  </w:style>
  <w:style w:type="paragraph" w:customStyle="1" w:styleId="AAE549A09E97487DBE549A94683A2E016">
    <w:name w:val="AAE549A09E97487DBE549A94683A2E016"/>
    <w:rsid w:val="00BB4679"/>
    <w:rPr>
      <w:rFonts w:eastAsiaTheme="minorHAnsi"/>
      <w:lang w:eastAsia="en-US"/>
    </w:rPr>
  </w:style>
  <w:style w:type="paragraph" w:customStyle="1" w:styleId="44017FB767844EA6AC3D1A0B92A44C0C3">
    <w:name w:val="44017FB767844EA6AC3D1A0B92A44C0C3"/>
    <w:rsid w:val="00BB4679"/>
    <w:rPr>
      <w:rFonts w:eastAsiaTheme="minorHAnsi"/>
      <w:lang w:eastAsia="en-US"/>
    </w:rPr>
  </w:style>
  <w:style w:type="paragraph" w:customStyle="1" w:styleId="46CB27D11C0D4FE880CE827F8F037C1F3">
    <w:name w:val="46CB27D11C0D4FE880CE827F8F037C1F3"/>
    <w:rsid w:val="00BB4679"/>
    <w:rPr>
      <w:rFonts w:eastAsiaTheme="minorHAnsi"/>
      <w:lang w:eastAsia="en-US"/>
    </w:rPr>
  </w:style>
  <w:style w:type="paragraph" w:customStyle="1" w:styleId="9115217A98E24F20B89687455D1AD85B3">
    <w:name w:val="9115217A98E24F20B89687455D1AD85B3"/>
    <w:rsid w:val="00BB4679"/>
    <w:rPr>
      <w:rFonts w:eastAsiaTheme="minorHAnsi"/>
      <w:lang w:eastAsia="en-US"/>
    </w:rPr>
  </w:style>
  <w:style w:type="paragraph" w:customStyle="1" w:styleId="A28CCC7832214472AD54146918A0E5733">
    <w:name w:val="A28CCC7832214472AD54146918A0E5733"/>
    <w:rsid w:val="00BB4679"/>
    <w:rPr>
      <w:rFonts w:eastAsiaTheme="minorHAnsi"/>
      <w:lang w:eastAsia="en-US"/>
    </w:rPr>
  </w:style>
  <w:style w:type="paragraph" w:customStyle="1" w:styleId="8F18D9D19484427CB89F1DB4F843C3C13">
    <w:name w:val="8F18D9D19484427CB89F1DB4F843C3C13"/>
    <w:rsid w:val="00BB4679"/>
    <w:rPr>
      <w:rFonts w:eastAsiaTheme="minorHAnsi"/>
      <w:lang w:eastAsia="en-US"/>
    </w:rPr>
  </w:style>
  <w:style w:type="paragraph" w:customStyle="1" w:styleId="76F2ACD8409146ACB29F6B14CC0B15543">
    <w:name w:val="76F2ACD8409146ACB29F6B14CC0B15543"/>
    <w:rsid w:val="00BB4679"/>
    <w:rPr>
      <w:rFonts w:eastAsiaTheme="minorHAnsi"/>
      <w:lang w:eastAsia="en-US"/>
    </w:rPr>
  </w:style>
  <w:style w:type="paragraph" w:customStyle="1" w:styleId="FA1CD09800CB496A9E6C5253019DE17A3">
    <w:name w:val="FA1CD09800CB496A9E6C5253019DE17A3"/>
    <w:rsid w:val="00BB4679"/>
    <w:rPr>
      <w:rFonts w:eastAsiaTheme="minorHAnsi"/>
      <w:lang w:eastAsia="en-US"/>
    </w:rPr>
  </w:style>
  <w:style w:type="paragraph" w:customStyle="1" w:styleId="E4E5F6729A30427EBC1F2836763EE00B3">
    <w:name w:val="E4E5F6729A30427EBC1F2836763EE00B3"/>
    <w:rsid w:val="00BB4679"/>
    <w:rPr>
      <w:rFonts w:eastAsiaTheme="minorHAnsi"/>
      <w:lang w:eastAsia="en-US"/>
    </w:rPr>
  </w:style>
  <w:style w:type="paragraph" w:customStyle="1" w:styleId="882909DB6BDD449B80E0465AC4BD62AF3">
    <w:name w:val="882909DB6BDD449B80E0465AC4BD62AF3"/>
    <w:rsid w:val="00BB467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18500-7C48-4C94-B01C-508FE17B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gina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sar</dc:creator>
  <cp:keywords/>
  <dc:description/>
  <cp:lastModifiedBy>stewasar</cp:lastModifiedBy>
  <cp:revision>8</cp:revision>
  <cp:lastPrinted>2019-07-25T17:15:00Z</cp:lastPrinted>
  <dcterms:created xsi:type="dcterms:W3CDTF">2023-01-12T19:05:00Z</dcterms:created>
  <dcterms:modified xsi:type="dcterms:W3CDTF">2024-03-15T16:11:00Z</dcterms:modified>
</cp:coreProperties>
</file>